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EC3EE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861BB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EC3EEE">
              <w:rPr>
                <w:rFonts w:ascii="Times New Roman" w:hAnsi="Times New Roman"/>
                <w:b/>
                <w:lang w:val="pt-BR"/>
              </w:rPr>
              <w:t>22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9C3B1C">
              <w:rPr>
                <w:rFonts w:ascii="Times New Roman" w:hAnsi="Times New Roman"/>
                <w:b/>
                <w:lang w:val="pt-BR"/>
              </w:rPr>
              <w:t>1</w:t>
            </w:r>
            <w:r w:rsidR="00E56C1D">
              <w:rPr>
                <w:rFonts w:ascii="Times New Roman" w:hAnsi="Times New Roman"/>
                <w:b/>
                <w:lang w:val="pt-BR"/>
              </w:rPr>
              <w:t>2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EC3EEE">
              <w:rPr>
                <w:rFonts w:ascii="Times New Roman" w:hAnsi="Times New Roman"/>
                <w:b/>
                <w:lang w:val="pt-BR"/>
              </w:rPr>
              <w:t>26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D74077">
              <w:rPr>
                <w:rFonts w:ascii="Times New Roman" w:hAnsi="Times New Roman"/>
                <w:b/>
                <w:lang w:val="pt-BR"/>
              </w:rPr>
              <w:t>1</w:t>
            </w:r>
            <w:r w:rsidR="00E56C1D">
              <w:rPr>
                <w:rFonts w:ascii="Times New Roman" w:hAnsi="Times New Roman"/>
                <w:b/>
                <w:lang w:val="pt-BR"/>
              </w:rPr>
              <w:t>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F74552" w:rsidP="005023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9C3B1C">
              <w:rPr>
                <w:rFonts w:ascii="Times New Roman" w:hAnsi="Times New Roman"/>
                <w:b/>
              </w:rPr>
              <w:t>1</w:t>
            </w:r>
            <w:r w:rsidR="0050239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A061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A06101">
              <w:t>Tổ chức 22/12 cho trẻ khối mẫu giáo</w:t>
            </w:r>
          </w:p>
        </w:tc>
        <w:tc>
          <w:tcPr>
            <w:tcW w:w="2410" w:type="dxa"/>
          </w:tcPr>
          <w:p w:rsidR="00EB1D02" w:rsidRPr="00691CF3" w:rsidRDefault="00950806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C60DC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E7999">
              <w:t xml:space="preserve">Kiểm </w:t>
            </w:r>
            <w:r w:rsidR="00C60DC5">
              <w:t>tra vệ sinh nhà vệ sinh khối nhà trẻ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4E79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E7999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F74552" w:rsidP="005023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9C3B1C">
              <w:rPr>
                <w:rFonts w:ascii="Times New Roman" w:hAnsi="Times New Roman"/>
                <w:b/>
              </w:rPr>
              <w:t>1</w:t>
            </w:r>
            <w:r w:rsidR="0050239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DB0426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B0426">
              <w:rPr>
                <w:rFonts w:ascii="Times New Roman" w:hAnsi="Times New Roman"/>
              </w:rPr>
              <w:t>Tổ chức kiến tập tại lớp A1</w:t>
            </w:r>
            <w:r w:rsidR="002B3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EC3EEE" w:rsidP="008837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604FA0" w:rsidP="00A061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B424B7">
              <w:t xml:space="preserve">Kiểm tra </w:t>
            </w:r>
            <w:r w:rsidR="00244A32">
              <w:t xml:space="preserve">vệ sinh </w:t>
            </w:r>
            <w:r w:rsidR="00A06101">
              <w:t>kho thực phẩm</w:t>
            </w:r>
          </w:p>
        </w:tc>
        <w:tc>
          <w:tcPr>
            <w:tcW w:w="2410" w:type="dxa"/>
          </w:tcPr>
          <w:p w:rsidR="008822A3" w:rsidRPr="00D464C7" w:rsidRDefault="00057CC4" w:rsidP="00A06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307C1">
              <w:rPr>
                <w:rFonts w:ascii="Times New Roman" w:hAnsi="Times New Roman"/>
              </w:rPr>
              <w:t xml:space="preserve"> </w:t>
            </w:r>
            <w:r w:rsidR="00AE1BE7">
              <w:rPr>
                <w:rFonts w:ascii="Times New Roman" w:hAnsi="Times New Roman"/>
              </w:rPr>
              <w:t xml:space="preserve">Đc </w:t>
            </w:r>
            <w:r w:rsidR="00A06101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F74552" w:rsidP="001869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8D1C78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50239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DB0426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DB0426">
              <w:rPr>
                <w:spacing w:val="3"/>
                <w:shd w:val="clear" w:color="auto" w:fill="FFFFFF"/>
              </w:rPr>
              <w:t>Thanh tra cấp trường cô giáo Trần Tươi</w:t>
            </w:r>
          </w:p>
        </w:tc>
        <w:tc>
          <w:tcPr>
            <w:tcW w:w="2410" w:type="dxa"/>
            <w:vAlign w:val="center"/>
          </w:tcPr>
          <w:p w:rsidR="00FB09B8" w:rsidRPr="00EE7446" w:rsidRDefault="00F8580E" w:rsidP="00D406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663B8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663B8D">
              <w:t>Kiểm tra giờ ăn chiều khối MGN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663B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663B8D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F74552" w:rsidP="001869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50239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773F5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773F5F">
              <w:rPr>
                <w:spacing w:val="3"/>
                <w:shd w:val="clear" w:color="auto" w:fill="FFFFFF"/>
              </w:rPr>
              <w:t>Làm việc chuyên mô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760E05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40634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406342">
              <w:rPr>
                <w:spacing w:val="3"/>
                <w:shd w:val="clear" w:color="auto" w:fill="FFFFFF"/>
              </w:rPr>
              <w:t>Làm việc chuyên môn</w:t>
            </w:r>
            <w:r w:rsidR="00745259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21594C" w:rsidP="007D5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F74552" w:rsidP="001869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50239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773F5F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773F5F">
              <w:rPr>
                <w:spacing w:val="3"/>
                <w:shd w:val="clear" w:color="auto" w:fill="FFFFFF"/>
              </w:rPr>
              <w:t>Tổ chức kiến tập tại lớp A1, B2</w:t>
            </w:r>
            <w:bookmarkStart w:id="0" w:name="_GoBack"/>
            <w:bookmarkEnd w:id="0"/>
          </w:p>
        </w:tc>
        <w:tc>
          <w:tcPr>
            <w:tcW w:w="2410" w:type="dxa"/>
          </w:tcPr>
          <w:p w:rsidR="00E70BC0" w:rsidRPr="004333F4" w:rsidRDefault="00745AA4" w:rsidP="006D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26579" w:rsidRPr="00AD4DC8" w:rsidRDefault="0074331C" w:rsidP="00584A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182349">
              <w:t>Tổng vệ sinh cuối tuần</w:t>
            </w:r>
          </w:p>
        </w:tc>
        <w:tc>
          <w:tcPr>
            <w:tcW w:w="2410" w:type="dxa"/>
          </w:tcPr>
          <w:p w:rsidR="00026579" w:rsidRPr="00232D7A" w:rsidRDefault="00232D7A" w:rsidP="00584A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82349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0C2F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57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535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5CDA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97A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6C58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94C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A32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6BF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3E5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4FD4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342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5C2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D9B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4809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399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A93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1EC3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B8D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AA4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0E05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3F5F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BBE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3F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763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126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806"/>
    <w:rsid w:val="00950C1A"/>
    <w:rsid w:val="009513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05E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101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4D2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1BE7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0F8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4B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062A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905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DC5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6BB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2801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8E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0426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C1D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317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3EEE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54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4552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80E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3F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EAFB1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9281-7F6C-4CC0-A8EE-95C366BC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66</cp:revision>
  <cp:lastPrinted>2024-01-28T10:12:00Z</cp:lastPrinted>
  <dcterms:created xsi:type="dcterms:W3CDTF">2024-01-28T10:11:00Z</dcterms:created>
  <dcterms:modified xsi:type="dcterms:W3CDTF">2026-01-05T01:12:00Z</dcterms:modified>
</cp:coreProperties>
</file>